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169A" w14:textId="77777777" w:rsidR="008F7FC7" w:rsidRDefault="008F7FC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p>
    <w:p w14:paraId="472DBF21" w14:textId="77777777"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6D6AE0">
        <w:rPr>
          <w:rFonts w:cstheme="minorHAnsi"/>
          <w:b/>
          <w:color w:val="1F497D" w:themeColor="text2"/>
          <w:sz w:val="20"/>
          <w:szCs w:val="20"/>
          <w14:textOutline w14:w="5270" w14:cap="flat" w14:cmpd="sng" w14:algn="ctr">
            <w14:noFill/>
            <w14:prstDash w14:val="solid"/>
            <w14:round/>
          </w14:textOutline>
        </w:rPr>
        <w:t>OBJETIVO VENDER</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6D6AE0">
        <w:rPr>
          <w:rFonts w:cstheme="minorHAnsi"/>
          <w:b/>
          <w:color w:val="1F497D" w:themeColor="text2"/>
          <w:sz w:val="20"/>
          <w:szCs w:val="20"/>
          <w14:textOutline w14:w="5270" w14:cap="flat" w14:cmpd="sng" w14:algn="ctr">
            <w14:noFill/>
            <w14:prstDash w14:val="solid"/>
            <w14:round/>
          </w14:textOutline>
        </w:rPr>
        <w:t>19</w:t>
      </w:r>
      <w:r w:rsidR="002526E5">
        <w:rPr>
          <w:rFonts w:cstheme="minorHAnsi"/>
          <w:b/>
          <w:color w:val="1F497D" w:themeColor="text2"/>
          <w:sz w:val="20"/>
          <w:szCs w:val="20"/>
          <w14:textOutline w14:w="5270" w14:cap="flat" w14:cmpd="sng" w14:algn="ctr">
            <w14:noFill/>
            <w14:prstDash w14:val="solid"/>
            <w14:round/>
          </w14:textOutline>
        </w:rPr>
        <w:t xml:space="preserve"> de octubre</w:t>
      </w:r>
      <w:r w:rsidRPr="006C7C09">
        <w:rPr>
          <w:rFonts w:cstheme="minorHAnsi"/>
          <w:b/>
          <w:color w:val="1F497D" w:themeColor="text2"/>
          <w:sz w:val="20"/>
          <w:szCs w:val="20"/>
          <w14:textOutline w14:w="5270" w14:cap="flat" w14:cmpd="sng" w14:algn="ctr">
            <w14:noFill/>
            <w14:prstDash w14:val="solid"/>
            <w14:round/>
          </w14:textOutline>
        </w:rPr>
        <w:t xml:space="preserve"> de 2021</w:t>
      </w:r>
    </w:p>
    <w:p w14:paraId="410A1CC5" w14:textId="77777777"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BFE8BDB" w14:textId="77777777"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2F4825AE" w14:textId="77777777" w:rsidR="00C64F8B" w:rsidRPr="00B235AB" w:rsidRDefault="00764CEA" w:rsidP="00764CEA">
      <w:pPr>
        <w:rPr>
          <w:b/>
          <w:caps/>
          <w:sz w:val="32"/>
        </w:rPr>
      </w:pPr>
      <w:r w:rsidRPr="00B235AB">
        <w:rPr>
          <w:b/>
          <w:caps/>
          <w:sz w:val="32"/>
        </w:rPr>
        <w:t>Formulario de inscripción</w:t>
      </w:r>
    </w:p>
    <w:p w14:paraId="7DDA44DF" w14:textId="77777777"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4FBD26A" wp14:editId="4BC3D6EB">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14:paraId="77CD62E1" w14:textId="77777777" w:rsidTr="00FB63CA">
        <w:trPr>
          <w:trHeight w:val="510"/>
        </w:trPr>
        <w:tc>
          <w:tcPr>
            <w:tcW w:w="1639" w:type="pct"/>
            <w:vAlign w:val="center"/>
          </w:tcPr>
          <w:p w14:paraId="399115D9" w14:textId="77777777" w:rsidR="00764CEA" w:rsidRPr="00FB63CA" w:rsidRDefault="005474F2"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14:paraId="0E0002F9" w14:textId="77777777" w:rsidR="00764CEA" w:rsidRPr="00FB63CA" w:rsidRDefault="005474F2"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14:paraId="317EB578" w14:textId="77777777"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14:paraId="65047A1C" w14:textId="77777777"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14:paraId="1D57425C" w14:textId="77777777"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14:paraId="157EA6B6" w14:textId="77777777" w:rsidTr="00BF073A">
        <w:trPr>
          <w:trHeight w:val="567"/>
        </w:trPr>
        <w:tc>
          <w:tcPr>
            <w:tcW w:w="9072" w:type="dxa"/>
            <w:gridSpan w:val="2"/>
            <w:vAlign w:val="center"/>
          </w:tcPr>
          <w:p w14:paraId="37997733" w14:textId="77777777" w:rsidR="004D6FDC" w:rsidRDefault="004D6FDC" w:rsidP="004A4093">
            <w:pPr>
              <w:spacing w:after="120"/>
              <w:rPr>
                <w:sz w:val="20"/>
              </w:rPr>
            </w:pPr>
            <w:r>
              <w:rPr>
                <w:sz w:val="20"/>
              </w:rPr>
              <w:t>Nombre y apellidos:</w:t>
            </w:r>
            <w:r w:rsidR="008F7FC7">
              <w:rPr>
                <w:sz w:val="20"/>
              </w:rPr>
              <w:t xml:space="preserve"> </w:t>
            </w:r>
          </w:p>
        </w:tc>
      </w:tr>
      <w:tr w:rsidR="007E1296" w14:paraId="3DB847F3" w14:textId="77777777" w:rsidTr="00BF073A">
        <w:trPr>
          <w:trHeight w:val="567"/>
        </w:trPr>
        <w:tc>
          <w:tcPr>
            <w:tcW w:w="4266" w:type="dxa"/>
            <w:vAlign w:val="center"/>
          </w:tcPr>
          <w:p w14:paraId="36CE5D06" w14:textId="77777777" w:rsidR="007E1296" w:rsidRPr="00735A23" w:rsidRDefault="007E1296" w:rsidP="004A4093">
            <w:pPr>
              <w:spacing w:after="120"/>
              <w:rPr>
                <w:sz w:val="20"/>
              </w:rPr>
            </w:pPr>
            <w:r w:rsidRPr="00735A23">
              <w:rPr>
                <w:sz w:val="20"/>
              </w:rPr>
              <w:t>DNI:</w:t>
            </w:r>
          </w:p>
        </w:tc>
        <w:tc>
          <w:tcPr>
            <w:tcW w:w="4806" w:type="dxa"/>
            <w:vAlign w:val="center"/>
          </w:tcPr>
          <w:p w14:paraId="25D37EE8" w14:textId="77777777" w:rsidR="007E1296" w:rsidRPr="00735A23" w:rsidRDefault="004D6FDC" w:rsidP="004A4093">
            <w:pPr>
              <w:spacing w:after="120"/>
              <w:rPr>
                <w:sz w:val="20"/>
              </w:rPr>
            </w:pPr>
            <w:r>
              <w:rPr>
                <w:sz w:val="20"/>
              </w:rPr>
              <w:t>Teléfono contacto</w:t>
            </w:r>
            <w:r w:rsidR="00F959E8">
              <w:rPr>
                <w:sz w:val="20"/>
              </w:rPr>
              <w:t>:</w:t>
            </w:r>
          </w:p>
        </w:tc>
      </w:tr>
      <w:tr w:rsidR="00F959E8" w14:paraId="3A769BF7" w14:textId="77777777" w:rsidTr="00BF073A">
        <w:trPr>
          <w:trHeight w:val="567"/>
        </w:trPr>
        <w:tc>
          <w:tcPr>
            <w:tcW w:w="4266" w:type="dxa"/>
            <w:vAlign w:val="center"/>
          </w:tcPr>
          <w:p w14:paraId="61ACFB8F" w14:textId="77777777" w:rsidR="00F959E8" w:rsidRPr="00735A23" w:rsidRDefault="004D6FDC" w:rsidP="004A4093">
            <w:pPr>
              <w:spacing w:after="120"/>
              <w:rPr>
                <w:sz w:val="20"/>
              </w:rPr>
            </w:pPr>
            <w:r>
              <w:rPr>
                <w:sz w:val="20"/>
              </w:rPr>
              <w:t>Cargo</w:t>
            </w:r>
            <w:r w:rsidR="00F959E8">
              <w:rPr>
                <w:sz w:val="20"/>
              </w:rPr>
              <w:t>:</w:t>
            </w:r>
          </w:p>
        </w:tc>
        <w:tc>
          <w:tcPr>
            <w:tcW w:w="4806" w:type="dxa"/>
            <w:vAlign w:val="center"/>
          </w:tcPr>
          <w:p w14:paraId="443B8553" w14:textId="77777777" w:rsidR="00F959E8" w:rsidRPr="00735A23" w:rsidRDefault="004D6FDC" w:rsidP="004A4093">
            <w:pPr>
              <w:spacing w:after="120"/>
              <w:rPr>
                <w:sz w:val="20"/>
              </w:rPr>
            </w:pPr>
            <w:r>
              <w:rPr>
                <w:sz w:val="20"/>
              </w:rPr>
              <w:t>Email contacto</w:t>
            </w:r>
            <w:r w:rsidR="00F959E8">
              <w:rPr>
                <w:sz w:val="20"/>
              </w:rPr>
              <w:t>:</w:t>
            </w:r>
          </w:p>
        </w:tc>
      </w:tr>
    </w:tbl>
    <w:p w14:paraId="734A3243" w14:textId="77777777" w:rsidR="00F959E8" w:rsidRPr="00F959E8" w:rsidRDefault="00F959E8" w:rsidP="00764CEA">
      <w:pPr>
        <w:rPr>
          <w:b/>
          <w:sz w:val="2"/>
        </w:rPr>
      </w:pPr>
    </w:p>
    <w:p w14:paraId="007724E3"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3318C7DE" wp14:editId="58B868F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775E3F41" w14:textId="77777777" w:rsidTr="00BF073A">
        <w:trPr>
          <w:trHeight w:val="567"/>
        </w:trPr>
        <w:tc>
          <w:tcPr>
            <w:tcW w:w="5529" w:type="dxa"/>
            <w:vAlign w:val="center"/>
          </w:tcPr>
          <w:p w14:paraId="75CEC558" w14:textId="77777777" w:rsidR="00F959E8" w:rsidRPr="00735A23" w:rsidRDefault="00F959E8" w:rsidP="00D24536">
            <w:pPr>
              <w:spacing w:after="120"/>
              <w:rPr>
                <w:sz w:val="20"/>
              </w:rPr>
            </w:pPr>
            <w:r>
              <w:rPr>
                <w:sz w:val="20"/>
              </w:rPr>
              <w:t>Razón social:</w:t>
            </w:r>
          </w:p>
        </w:tc>
        <w:tc>
          <w:tcPr>
            <w:tcW w:w="3538" w:type="dxa"/>
            <w:vAlign w:val="center"/>
          </w:tcPr>
          <w:p w14:paraId="1875B99B" w14:textId="77777777" w:rsidR="00F959E8" w:rsidRPr="00735A23" w:rsidRDefault="00F959E8" w:rsidP="00F959E8">
            <w:pPr>
              <w:spacing w:after="120"/>
              <w:rPr>
                <w:sz w:val="20"/>
              </w:rPr>
            </w:pPr>
            <w:r>
              <w:rPr>
                <w:sz w:val="20"/>
              </w:rPr>
              <w:t>CIF:</w:t>
            </w:r>
          </w:p>
        </w:tc>
      </w:tr>
      <w:tr w:rsidR="00F959E8" w14:paraId="3328BE65" w14:textId="77777777" w:rsidTr="00BF073A">
        <w:trPr>
          <w:trHeight w:val="567"/>
        </w:trPr>
        <w:tc>
          <w:tcPr>
            <w:tcW w:w="5529" w:type="dxa"/>
            <w:vAlign w:val="center"/>
          </w:tcPr>
          <w:p w14:paraId="75AD998B"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1FE8704B" w14:textId="77777777" w:rsidR="00F959E8" w:rsidRPr="00735A23" w:rsidRDefault="00F959E8" w:rsidP="00735A23">
            <w:pPr>
              <w:spacing w:after="120"/>
              <w:rPr>
                <w:sz w:val="20"/>
              </w:rPr>
            </w:pPr>
            <w:r>
              <w:rPr>
                <w:sz w:val="20"/>
              </w:rPr>
              <w:t>Código postal:</w:t>
            </w:r>
          </w:p>
        </w:tc>
      </w:tr>
      <w:tr w:rsidR="00F959E8" w14:paraId="520FF782" w14:textId="77777777" w:rsidTr="00BF073A">
        <w:trPr>
          <w:trHeight w:val="567"/>
        </w:trPr>
        <w:tc>
          <w:tcPr>
            <w:tcW w:w="5529" w:type="dxa"/>
            <w:vAlign w:val="center"/>
          </w:tcPr>
          <w:p w14:paraId="3D1CF7AB" w14:textId="77777777" w:rsidR="00F959E8" w:rsidRPr="00735A23" w:rsidRDefault="00F959E8" w:rsidP="00D24536">
            <w:pPr>
              <w:spacing w:after="120"/>
              <w:rPr>
                <w:sz w:val="20"/>
              </w:rPr>
            </w:pPr>
            <w:r>
              <w:rPr>
                <w:sz w:val="20"/>
              </w:rPr>
              <w:t>Población y provincia:</w:t>
            </w:r>
          </w:p>
        </w:tc>
        <w:tc>
          <w:tcPr>
            <w:tcW w:w="3538" w:type="dxa"/>
            <w:vAlign w:val="center"/>
          </w:tcPr>
          <w:p w14:paraId="1B561FD5" w14:textId="77777777" w:rsidR="00F959E8" w:rsidRPr="00735A23" w:rsidRDefault="00F959E8" w:rsidP="00D24536">
            <w:pPr>
              <w:spacing w:after="120"/>
              <w:rPr>
                <w:sz w:val="20"/>
              </w:rPr>
            </w:pPr>
            <w:r>
              <w:rPr>
                <w:sz w:val="20"/>
              </w:rPr>
              <w:t>Nº empleados:</w:t>
            </w:r>
          </w:p>
        </w:tc>
      </w:tr>
      <w:tr w:rsidR="00735A23" w14:paraId="44EE1B3A" w14:textId="77777777" w:rsidTr="00BF073A">
        <w:trPr>
          <w:trHeight w:val="567"/>
        </w:trPr>
        <w:tc>
          <w:tcPr>
            <w:tcW w:w="9067" w:type="dxa"/>
            <w:gridSpan w:val="2"/>
            <w:vAlign w:val="center"/>
          </w:tcPr>
          <w:p w14:paraId="49971ADB" w14:textId="77777777" w:rsidR="00735A23" w:rsidRDefault="00F959E8" w:rsidP="00D24536">
            <w:pPr>
              <w:spacing w:after="120"/>
              <w:rPr>
                <w:sz w:val="20"/>
              </w:rPr>
            </w:pPr>
            <w:r>
              <w:rPr>
                <w:sz w:val="20"/>
              </w:rPr>
              <w:t>Página Web</w:t>
            </w:r>
            <w:r w:rsidR="00735A23">
              <w:rPr>
                <w:sz w:val="20"/>
              </w:rPr>
              <w:t>:</w:t>
            </w:r>
          </w:p>
        </w:tc>
      </w:tr>
    </w:tbl>
    <w:p w14:paraId="7D974779"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39228026" w14:textId="77777777" w:rsidTr="001D47B5">
        <w:trPr>
          <w:trHeight w:val="454"/>
        </w:trPr>
        <w:tc>
          <w:tcPr>
            <w:tcW w:w="4365" w:type="dxa"/>
            <w:vAlign w:val="center"/>
          </w:tcPr>
          <w:p w14:paraId="2F9DF122" w14:textId="77777777" w:rsidR="00D012DE" w:rsidRDefault="005474F2"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14:paraId="593868B6" w14:textId="77777777" w:rsidR="00D012DE" w:rsidRDefault="00D012DE" w:rsidP="001D47B5">
            <w:pPr>
              <w:spacing w:after="120"/>
              <w:rPr>
                <w:sz w:val="16"/>
              </w:rPr>
            </w:pPr>
          </w:p>
        </w:tc>
        <w:tc>
          <w:tcPr>
            <w:tcW w:w="4365" w:type="dxa"/>
            <w:vAlign w:val="center"/>
          </w:tcPr>
          <w:p w14:paraId="6415F345" w14:textId="77777777" w:rsidR="00D012DE" w:rsidRDefault="005474F2"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14:paraId="2DD5F591" w14:textId="77777777" w:rsidTr="001D47B5">
        <w:trPr>
          <w:trHeight w:val="454"/>
        </w:trPr>
        <w:tc>
          <w:tcPr>
            <w:tcW w:w="4365" w:type="dxa"/>
            <w:vAlign w:val="center"/>
          </w:tcPr>
          <w:p w14:paraId="7B9B02B9" w14:textId="77777777" w:rsidR="00D012DE" w:rsidRPr="00B235AB" w:rsidRDefault="005474F2"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14:paraId="04C47A02" w14:textId="77777777" w:rsidR="00D012DE" w:rsidRDefault="00D012DE" w:rsidP="001D47B5">
            <w:pPr>
              <w:spacing w:after="120"/>
              <w:rPr>
                <w:sz w:val="16"/>
              </w:rPr>
            </w:pPr>
          </w:p>
        </w:tc>
        <w:tc>
          <w:tcPr>
            <w:tcW w:w="4365" w:type="dxa"/>
            <w:vAlign w:val="center"/>
          </w:tcPr>
          <w:p w14:paraId="00894984" w14:textId="77777777" w:rsidR="00D012DE" w:rsidRPr="00B235AB" w:rsidRDefault="005474F2"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14:paraId="19156C41" w14:textId="77777777" w:rsidTr="001D47B5">
        <w:trPr>
          <w:trHeight w:val="454"/>
        </w:trPr>
        <w:tc>
          <w:tcPr>
            <w:tcW w:w="4365" w:type="dxa"/>
            <w:vAlign w:val="center"/>
          </w:tcPr>
          <w:p w14:paraId="043A8064" w14:textId="77777777" w:rsidR="00D012DE" w:rsidRPr="00B235AB" w:rsidRDefault="005474F2"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14:paraId="535C2A98" w14:textId="77777777" w:rsidR="00D012DE" w:rsidRDefault="00D012DE" w:rsidP="001D47B5">
            <w:pPr>
              <w:spacing w:after="120"/>
              <w:rPr>
                <w:sz w:val="16"/>
              </w:rPr>
            </w:pPr>
          </w:p>
        </w:tc>
        <w:tc>
          <w:tcPr>
            <w:tcW w:w="4365" w:type="dxa"/>
            <w:vAlign w:val="center"/>
          </w:tcPr>
          <w:p w14:paraId="11DAFC80" w14:textId="77777777" w:rsidR="00D012DE" w:rsidRPr="00B235AB" w:rsidRDefault="005474F2"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14:paraId="4DDF5450" w14:textId="77777777" w:rsidTr="001D47B5">
        <w:trPr>
          <w:trHeight w:val="454"/>
        </w:trPr>
        <w:tc>
          <w:tcPr>
            <w:tcW w:w="4365" w:type="dxa"/>
            <w:vAlign w:val="center"/>
          </w:tcPr>
          <w:p w14:paraId="65E6C477" w14:textId="77777777" w:rsidR="00D012DE" w:rsidRPr="00B235AB" w:rsidRDefault="005474F2"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14:paraId="610BF4AD" w14:textId="77777777" w:rsidR="00D012DE" w:rsidRDefault="00D012DE" w:rsidP="001D47B5">
            <w:pPr>
              <w:spacing w:after="120"/>
              <w:rPr>
                <w:sz w:val="16"/>
              </w:rPr>
            </w:pPr>
          </w:p>
        </w:tc>
        <w:tc>
          <w:tcPr>
            <w:tcW w:w="4365" w:type="dxa"/>
            <w:vAlign w:val="center"/>
          </w:tcPr>
          <w:p w14:paraId="22B67CD2" w14:textId="77777777" w:rsidR="00D012DE" w:rsidRPr="00B235AB" w:rsidRDefault="005474F2"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14:paraId="1AE1394E" w14:textId="77777777" w:rsidTr="001D47B5">
        <w:trPr>
          <w:trHeight w:val="454"/>
        </w:trPr>
        <w:tc>
          <w:tcPr>
            <w:tcW w:w="4365" w:type="dxa"/>
            <w:vAlign w:val="center"/>
          </w:tcPr>
          <w:p w14:paraId="0BB25A9B" w14:textId="77777777" w:rsidR="00D012DE" w:rsidRPr="00B235AB" w:rsidRDefault="005474F2"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14:paraId="544AA21B" w14:textId="77777777" w:rsidR="00D012DE" w:rsidRDefault="00D012DE" w:rsidP="001D47B5">
            <w:pPr>
              <w:spacing w:after="120"/>
              <w:rPr>
                <w:sz w:val="16"/>
              </w:rPr>
            </w:pPr>
          </w:p>
        </w:tc>
        <w:tc>
          <w:tcPr>
            <w:tcW w:w="4365" w:type="dxa"/>
            <w:vAlign w:val="center"/>
          </w:tcPr>
          <w:p w14:paraId="4E39CFAF" w14:textId="77777777" w:rsidR="00D012DE" w:rsidRPr="00B235AB" w:rsidRDefault="00D012DE" w:rsidP="001D47B5">
            <w:pPr>
              <w:spacing w:after="120"/>
              <w:rPr>
                <w:sz w:val="16"/>
              </w:rPr>
            </w:pPr>
            <w:r>
              <w:rPr>
                <w:sz w:val="16"/>
              </w:rPr>
              <w:t xml:space="preserve">       </w:t>
            </w:r>
          </w:p>
        </w:tc>
      </w:tr>
    </w:tbl>
    <w:p w14:paraId="4D6018D0"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77C72061" w14:textId="77777777" w:rsidTr="008A4EF1">
        <w:trPr>
          <w:trHeight w:val="397"/>
        </w:trPr>
        <w:tc>
          <w:tcPr>
            <w:tcW w:w="4365" w:type="dxa"/>
            <w:vAlign w:val="center"/>
          </w:tcPr>
          <w:p w14:paraId="7AA4B53B" w14:textId="77777777" w:rsidR="00F97CFF" w:rsidRPr="00B235AB" w:rsidRDefault="005474F2"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14:paraId="1BC99830" w14:textId="77777777" w:rsidR="00F97CFF" w:rsidRDefault="00F97CFF" w:rsidP="00BF073A">
            <w:pPr>
              <w:spacing w:after="120"/>
              <w:rPr>
                <w:sz w:val="16"/>
              </w:rPr>
            </w:pPr>
          </w:p>
        </w:tc>
        <w:tc>
          <w:tcPr>
            <w:tcW w:w="4365" w:type="dxa"/>
            <w:vMerge w:val="restart"/>
            <w:vAlign w:val="center"/>
          </w:tcPr>
          <w:p w14:paraId="1FE037BD" w14:textId="77777777" w:rsidR="00F97CFF" w:rsidRPr="00B235AB" w:rsidRDefault="005474F2"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r w:rsidR="00F97CFF">
              <w:rPr>
                <w:sz w:val="16"/>
              </w:rPr>
              <w:t xml:space="preserve">y </w:t>
            </w:r>
            <w:proofErr w:type="spellStart"/>
            <w:r w:rsidR="00F97CFF">
              <w:rPr>
                <w:sz w:val="16"/>
              </w:rPr>
              <w:t>prod</w:t>
            </w:r>
            <w:proofErr w:type="spellEnd"/>
            <w:r w:rsidR="00F97CFF">
              <w:rPr>
                <w:sz w:val="16"/>
              </w:rPr>
              <w:t xml:space="preserve">. </w:t>
            </w:r>
            <w:proofErr w:type="spellStart"/>
            <w:r w:rsidR="00F97CFF">
              <w:rPr>
                <w:sz w:val="16"/>
              </w:rPr>
              <w:t>farmac</w:t>
            </w:r>
            <w:proofErr w:type="spell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14:paraId="33668C2F" w14:textId="77777777" w:rsidTr="008A4EF1">
        <w:trPr>
          <w:trHeight w:val="397"/>
        </w:trPr>
        <w:tc>
          <w:tcPr>
            <w:tcW w:w="4365" w:type="dxa"/>
            <w:vAlign w:val="center"/>
          </w:tcPr>
          <w:p w14:paraId="2D321776" w14:textId="77777777" w:rsidR="00F97CFF" w:rsidRPr="00B235AB" w:rsidRDefault="005474F2"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14:paraId="75BAC4D5" w14:textId="77777777" w:rsidR="00F97CFF" w:rsidRPr="00B235AB" w:rsidRDefault="00F97CFF" w:rsidP="0042415E">
            <w:pPr>
              <w:spacing w:after="120"/>
              <w:rPr>
                <w:sz w:val="16"/>
              </w:rPr>
            </w:pPr>
          </w:p>
        </w:tc>
        <w:tc>
          <w:tcPr>
            <w:tcW w:w="4365" w:type="dxa"/>
            <w:vMerge/>
            <w:vAlign w:val="center"/>
          </w:tcPr>
          <w:p w14:paraId="191E1DB6" w14:textId="77777777" w:rsidR="00F97CFF" w:rsidRPr="00B235AB" w:rsidRDefault="00F97CFF" w:rsidP="0042415E">
            <w:pPr>
              <w:spacing w:after="120"/>
              <w:rPr>
                <w:sz w:val="16"/>
              </w:rPr>
            </w:pPr>
          </w:p>
        </w:tc>
      </w:tr>
    </w:tbl>
    <w:p w14:paraId="001CC257" w14:textId="77777777" w:rsidR="00B64675" w:rsidRPr="00B64675" w:rsidRDefault="005474F2" w:rsidP="00883174">
      <w:pPr>
        <w:pStyle w:val="Textosinformato"/>
        <w:rPr>
          <w:sz w:val="10"/>
        </w:rPr>
      </w:pPr>
      <w:r>
        <w:rPr>
          <w:sz w:val="10"/>
        </w:rPr>
        <w:pict w14:anchorId="359F92FD">
          <v:rect id="_x0000_i1025" style="width:0;height:1.5pt" o:hralign="center" o:hrstd="t" o:hr="t" fillcolor="#a0a0a0" stroked="f"/>
        </w:pict>
      </w:r>
    </w:p>
    <w:p w14:paraId="6A584038" w14:textId="77777777" w:rsidR="007A1225" w:rsidRPr="008F7FC7" w:rsidRDefault="00D861CD" w:rsidP="008F7FC7">
      <w:pPr>
        <w:spacing w:after="0" w:line="240" w:lineRule="auto"/>
        <w:jc w:val="both"/>
        <w:rPr>
          <w:rFonts w:cstheme="minorHAnsi"/>
          <w:sz w:val="11"/>
          <w:szCs w:val="11"/>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8F7FC7">
        <w:rPr>
          <w:rFonts w:cstheme="minorHAnsi"/>
          <w:sz w:val="11"/>
          <w:szCs w:val="11"/>
        </w:rPr>
        <w:t>tiene</w:t>
      </w:r>
      <w:r w:rsidR="00883174" w:rsidRPr="008F7FC7">
        <w:rPr>
          <w:rFonts w:cstheme="minorHAnsi"/>
          <w:sz w:val="11"/>
          <w:szCs w:val="11"/>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8F7FC7">
        <w:rPr>
          <w:rFonts w:cstheme="minorHAnsi"/>
          <w:sz w:val="11"/>
          <w:szCs w:val="11"/>
        </w:rPr>
        <w:t>tividades propias de la Cámara.</w:t>
      </w:r>
      <w:r w:rsidRPr="008F7FC7">
        <w:rPr>
          <w:rFonts w:cstheme="minorHAnsi"/>
          <w:sz w:val="11"/>
          <w:szCs w:val="11"/>
        </w:rPr>
        <w:t xml:space="preserve"> </w:t>
      </w:r>
    </w:p>
    <w:p w14:paraId="56A4A286" w14:textId="77777777" w:rsidR="008F7FC7" w:rsidRPr="008F7FC7" w:rsidRDefault="007A1225" w:rsidP="008F7FC7">
      <w:pPr>
        <w:spacing w:after="0" w:line="240" w:lineRule="auto"/>
        <w:jc w:val="both"/>
        <w:rPr>
          <w:rFonts w:cstheme="minorHAnsi"/>
          <w:color w:val="000000"/>
          <w:sz w:val="10"/>
          <w:szCs w:val="12"/>
          <w:lang w:eastAsia="es-ES"/>
        </w:rPr>
      </w:pPr>
      <w:r w:rsidRPr="008F7FC7">
        <w:rPr>
          <w:rFonts w:cstheme="minorHAnsi"/>
          <w:color w:val="000000"/>
          <w:sz w:val="11"/>
          <w:szCs w:val="11"/>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8F7FC7">
        <w:rPr>
          <w:rFonts w:cstheme="minorHAnsi"/>
          <w:color w:val="000000"/>
          <w:sz w:val="11"/>
          <w:szCs w:val="11"/>
          <w:lang w:eastAsia="es-ES"/>
        </w:rPr>
        <w:t xml:space="preserve"> </w:t>
      </w:r>
      <w:r w:rsidRPr="008F7FC7">
        <w:rPr>
          <w:rFonts w:cstheme="minorHAnsi"/>
          <w:color w:val="000000"/>
          <w:sz w:val="11"/>
          <w:szCs w:val="11"/>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8F7FC7">
          <w:rPr>
            <w:rStyle w:val="Hipervnculo"/>
            <w:rFonts w:cstheme="minorHAnsi"/>
            <w:sz w:val="11"/>
            <w:szCs w:val="11"/>
            <w:lang w:eastAsia="es-ES"/>
          </w:rPr>
          <w:t>info.programas@camara.es</w:t>
        </w:r>
      </w:hyperlink>
      <w:r w:rsidRPr="008F7FC7">
        <w:rPr>
          <w:rFonts w:cstheme="minorHAnsi"/>
          <w:color w:val="000000"/>
          <w:sz w:val="11"/>
          <w:szCs w:val="11"/>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8F7FC7">
        <w:rPr>
          <w:rFonts w:cstheme="minorHAnsi"/>
          <w:color w:val="000000"/>
          <w:sz w:val="11"/>
          <w:szCs w:val="11"/>
          <w:lang w:eastAsia="es-ES"/>
        </w:rPr>
        <w:t xml:space="preserve"> </w:t>
      </w:r>
      <w:r w:rsidRPr="008F7FC7">
        <w:rPr>
          <w:rFonts w:cstheme="minorHAnsi"/>
          <w:color w:val="000000"/>
          <w:sz w:val="11"/>
          <w:szCs w:val="11"/>
          <w:lang w:eastAsia="es-ES"/>
        </w:rPr>
        <w:t>Si lo considera oportuno, puede presentar una reclamación ante la Agencia Española de Protección de Datos</w:t>
      </w:r>
      <w:r w:rsidRPr="008F7FC7">
        <w:rPr>
          <w:rFonts w:cstheme="minorHAnsi"/>
          <w:color w:val="000000"/>
          <w:sz w:val="10"/>
          <w:szCs w:val="12"/>
          <w:lang w:eastAsia="es-ES"/>
        </w:rPr>
        <w:t>.</w:t>
      </w:r>
    </w:p>
    <w:sectPr w:rsidR="008F7FC7" w:rsidRPr="008F7FC7" w:rsidSect="008F7FC7">
      <w:headerReference w:type="default" r:id="rId9"/>
      <w:footerReference w:type="default" r:id="rId10"/>
      <w:pgSz w:w="11906" w:h="16838"/>
      <w:pgMar w:top="1187" w:right="1274" w:bottom="1134" w:left="1701" w:header="284"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B718" w14:textId="77777777" w:rsidR="005474F2" w:rsidRDefault="005474F2" w:rsidP="00764CEA">
      <w:pPr>
        <w:spacing w:after="0" w:line="240" w:lineRule="auto"/>
      </w:pPr>
      <w:r>
        <w:separator/>
      </w:r>
    </w:p>
  </w:endnote>
  <w:endnote w:type="continuationSeparator" w:id="0">
    <w:p w14:paraId="72529D04" w14:textId="77777777" w:rsidR="005474F2" w:rsidRDefault="005474F2"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A88"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4144" behindDoc="0" locked="0" layoutInCell="1" allowOverlap="1" wp14:anchorId="6B59FEC3" wp14:editId="768F70E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E1BF37" id="Grupo 3" o:spid="_x0000_s1026" style="position:absolute;margin-left:27.35pt;margin-top:-29.9pt;width:384.9pt;height:53.5pt;z-index:25165414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4GTDAAAA2gAAAA8AAABkcnMvZG93bnJldi54bWxEj0Frg0AUhO+B/IflBXpLVj2ExmaVkFIo&#10;1B6ihfb4cF9U4r4Vd2v033cLhR6HmfmGOeaz6cVEo+ssK4h3EQji2uqOGwUf1cv2EYTzyBp7y6Rg&#10;IQd5tl4dMdX2zheaSt+IAGGXooLW+yGV0tUtGXQ7OxAH72pHgz7IsZF6xHuAm14mUbSXBjsOCy0O&#10;dG6pvpXfRsHnc/1+WZI3Priv4lA2VdFPsVPqYTOfnkB4mv1/+K/9qhXs4fdKu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jgZMMAAADaAAAADwAAAAAAAAAAAAAAAACf&#10;AgAAZHJzL2Rvd25yZXYueG1sUEsFBgAAAAAEAAQA9wAAAI8DA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1I3DAAAA2wAAAA8AAABkcnMvZG93bnJldi54bWxEj0GLwjAQhe+C/yGM4EU01QWt1SiyUNnr&#10;qqDexmZsi82kNNna/febBcHbDO/N+96st52pREuNKy0rmE4iEMSZ1SXnCk7HdByDcB5ZY2WZFPyS&#10;g+2m31tjou2Tv6k9+FyEEHYJKii8rxMpXVaQQTexNXHQ7rYx6MPa5FI3+AzhppKzKJpLgyUHQoE1&#10;fRaUPQ4/JkAui6M/X0f7tOra0t1ik9Jyr9Rw0O1WIDx1/m1+XX/pUP8D/n8JA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HUjcMAAADbAAAADwAAAAAAAAAAAAAAAACf&#10;AgAAZHJzL2Rvd25yZXYueG1sUEsFBgAAAAAEAAQA9wAAAI8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6AC7" w14:textId="77777777" w:rsidR="005474F2" w:rsidRDefault="005474F2" w:rsidP="00764CEA">
      <w:pPr>
        <w:spacing w:after="0" w:line="240" w:lineRule="auto"/>
      </w:pPr>
      <w:r>
        <w:separator/>
      </w:r>
    </w:p>
  </w:footnote>
  <w:footnote w:type="continuationSeparator" w:id="0">
    <w:p w14:paraId="51EB715A" w14:textId="77777777" w:rsidR="005474F2" w:rsidRDefault="005474F2"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724" w14:textId="77777777" w:rsidR="00883E22" w:rsidRDefault="004C197C"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8240" behindDoc="0" locked="0" layoutInCell="1" allowOverlap="1" wp14:anchorId="17FD0D9F" wp14:editId="62004FBF">
          <wp:simplePos x="0" y="0"/>
          <wp:positionH relativeFrom="column">
            <wp:posOffset>2957195</wp:posOffset>
          </wp:positionH>
          <wp:positionV relativeFrom="paragraph">
            <wp:posOffset>-130070</wp:posOffset>
          </wp:positionV>
          <wp:extent cx="2670149" cy="720541"/>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49" cy="720541"/>
                  </a:xfrm>
                  <a:prstGeom prst="rect">
                    <a:avLst/>
                  </a:prstGeom>
                  <a:noFill/>
                </pic:spPr>
              </pic:pic>
            </a:graphicData>
          </a:graphic>
          <wp14:sizeRelH relativeFrom="page">
            <wp14:pctWidth>0</wp14:pctWidth>
          </wp14:sizeRelH>
          <wp14:sizeRelV relativeFrom="page">
            <wp14:pctHeight>0</wp14:pctHeight>
          </wp14:sizeRelV>
        </wp:anchor>
      </w:drawing>
    </w:r>
    <w:r w:rsidR="004C3876">
      <w:rPr>
        <w:rFonts w:cstheme="minorHAnsi"/>
        <w:b/>
        <w:noProof/>
        <w:sz w:val="28"/>
        <w:lang w:eastAsia="es-ES"/>
      </w:rPr>
      <w:drawing>
        <wp:anchor distT="0" distB="0" distL="114300" distR="114300" simplePos="0" relativeHeight="251655168" behindDoc="0" locked="0" layoutInCell="1" allowOverlap="1" wp14:anchorId="41003B10" wp14:editId="40E6A523">
          <wp:simplePos x="0" y="0"/>
          <wp:positionH relativeFrom="column">
            <wp:posOffset>1905</wp:posOffset>
          </wp:positionH>
          <wp:positionV relativeFrom="paragraph">
            <wp:posOffset>-28271</wp:posOffset>
          </wp:positionV>
          <wp:extent cx="1426210" cy="53022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7E45"/>
    <w:rsid w:val="00055DD0"/>
    <w:rsid w:val="00076A23"/>
    <w:rsid w:val="0008561D"/>
    <w:rsid w:val="000937C0"/>
    <w:rsid w:val="000A542F"/>
    <w:rsid w:val="000E5993"/>
    <w:rsid w:val="00130B70"/>
    <w:rsid w:val="001642D2"/>
    <w:rsid w:val="001B2592"/>
    <w:rsid w:val="001C2716"/>
    <w:rsid w:val="001E668B"/>
    <w:rsid w:val="00205556"/>
    <w:rsid w:val="002526E5"/>
    <w:rsid w:val="00277795"/>
    <w:rsid w:val="002A4D48"/>
    <w:rsid w:val="002B7572"/>
    <w:rsid w:val="002C02CA"/>
    <w:rsid w:val="002D0BFE"/>
    <w:rsid w:val="002D3942"/>
    <w:rsid w:val="002D49C9"/>
    <w:rsid w:val="002E4051"/>
    <w:rsid w:val="00307B89"/>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C197C"/>
    <w:rsid w:val="004C3876"/>
    <w:rsid w:val="004D03C1"/>
    <w:rsid w:val="004D1A9E"/>
    <w:rsid w:val="004D6FDC"/>
    <w:rsid w:val="004D7CEF"/>
    <w:rsid w:val="0050166A"/>
    <w:rsid w:val="00544627"/>
    <w:rsid w:val="005454B3"/>
    <w:rsid w:val="005474F2"/>
    <w:rsid w:val="00572D19"/>
    <w:rsid w:val="00590D50"/>
    <w:rsid w:val="0059602E"/>
    <w:rsid w:val="005A066F"/>
    <w:rsid w:val="005A3632"/>
    <w:rsid w:val="005B24F6"/>
    <w:rsid w:val="005B4EEA"/>
    <w:rsid w:val="005D2972"/>
    <w:rsid w:val="005F146F"/>
    <w:rsid w:val="0062652A"/>
    <w:rsid w:val="0064488E"/>
    <w:rsid w:val="006B71CC"/>
    <w:rsid w:val="006C7C09"/>
    <w:rsid w:val="006D6AE0"/>
    <w:rsid w:val="006E42C4"/>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A0EA3"/>
    <w:rsid w:val="009A3742"/>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64675"/>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0A56"/>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FDFD"/>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A239-50F9-44F1-B107-E0176289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Dolores Sarto Martes</cp:lastModifiedBy>
  <cp:revision>2</cp:revision>
  <cp:lastPrinted>2021-05-31T12:18:00Z</cp:lastPrinted>
  <dcterms:created xsi:type="dcterms:W3CDTF">2021-10-04T10:01:00Z</dcterms:created>
  <dcterms:modified xsi:type="dcterms:W3CDTF">2021-10-04T10:01:00Z</dcterms:modified>
</cp:coreProperties>
</file>